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57EE" w14:textId="77777777" w:rsidR="0057643B" w:rsidRPr="0057643B" w:rsidRDefault="0057643B" w:rsidP="0057643B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57643B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6A6D2D29" w14:textId="77777777" w:rsidR="0057643B" w:rsidRPr="0057643B" w:rsidRDefault="0057643B" w:rsidP="0057643B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6A66B7" w14:textId="77777777" w:rsidR="0057643B" w:rsidRPr="0057643B" w:rsidRDefault="0057643B" w:rsidP="0057643B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4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57643B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5764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7643B" w:rsidRPr="0057643B" w14:paraId="35DEEA9B" w14:textId="77777777" w:rsidTr="00CD2762">
        <w:trPr>
          <w:trHeight w:val="80"/>
        </w:trPr>
        <w:tc>
          <w:tcPr>
            <w:tcW w:w="675" w:type="dxa"/>
          </w:tcPr>
          <w:p w14:paraId="01F37F1C" w14:textId="0A55E1CB" w:rsidR="0057643B" w:rsidRPr="0057643B" w:rsidRDefault="00E63666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</w:tcPr>
          <w:p w14:paraId="755FF5C3" w14:textId="77777777" w:rsidR="0057643B" w:rsidRPr="0057643B" w:rsidRDefault="0057643B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7643B">
              <w:rPr>
                <w:sz w:val="28"/>
                <w:szCs w:val="28"/>
                <w:lang w:eastAsia="ru-RU"/>
              </w:rPr>
              <w:t xml:space="preserve">февраля </w:t>
            </w:r>
          </w:p>
        </w:tc>
        <w:tc>
          <w:tcPr>
            <w:tcW w:w="1701" w:type="dxa"/>
          </w:tcPr>
          <w:p w14:paraId="7D643A91" w14:textId="77777777" w:rsidR="0057643B" w:rsidRPr="0057643B" w:rsidRDefault="0057643B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57643B">
              <w:rPr>
                <w:sz w:val="28"/>
                <w:szCs w:val="28"/>
                <w:lang w:eastAsia="ru-RU"/>
              </w:rPr>
              <w:t>2022  года</w:t>
            </w:r>
            <w:proofErr w:type="gramEnd"/>
          </w:p>
        </w:tc>
        <w:tc>
          <w:tcPr>
            <w:tcW w:w="4253" w:type="dxa"/>
          </w:tcPr>
          <w:p w14:paraId="0927BFD8" w14:textId="77777777" w:rsidR="0057643B" w:rsidRPr="0057643B" w:rsidRDefault="0057643B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7643B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14:paraId="54F77BFD" w14:textId="77777777" w:rsidR="0057643B" w:rsidRPr="0057643B" w:rsidRDefault="0057643B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7643B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14:paraId="355C6D6E" w14:textId="1BC3EC42" w:rsidR="0057643B" w:rsidRPr="0057643B" w:rsidRDefault="00E63666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5</w:t>
            </w:r>
          </w:p>
        </w:tc>
      </w:tr>
    </w:tbl>
    <w:p w14:paraId="29798B53" w14:textId="77777777" w:rsidR="00725501" w:rsidRDefault="00725501" w:rsidP="00725501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0400506A" w14:textId="77777777" w:rsidR="00EE426C" w:rsidRDefault="00EE426C" w:rsidP="00725501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7777777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9C58662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9C12B74" w14:textId="77777777" w:rsidR="00725501" w:rsidRDefault="00725501" w:rsidP="0057643B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77777777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4E23D8A9" w:rsidR="00725501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1E0B0C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42771E">
        <w:rPr>
          <w:rFonts w:ascii="Times New Roman" w:hAnsi="Times New Roman"/>
          <w:sz w:val="28"/>
          <w:szCs w:val="24"/>
        </w:rPr>
        <w:t xml:space="preserve">, </w:t>
      </w:r>
      <w:r w:rsidR="0042771E" w:rsidRPr="0042771E">
        <w:rPr>
          <w:rFonts w:ascii="Times New Roman" w:hAnsi="Times New Roman"/>
          <w:sz w:val="28"/>
        </w:rPr>
        <w:t>которые вносятся в муниципальную программу Благодарненского городского округа Ставропольского края</w:t>
      </w:r>
      <w:r w:rsidR="00725501">
        <w:rPr>
          <w:rFonts w:ascii="Times New Roman" w:hAnsi="Times New Roman"/>
          <w:sz w:val="28"/>
          <w:szCs w:val="24"/>
        </w:rPr>
        <w:t xml:space="preserve">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725501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725501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725501">
        <w:rPr>
          <w:rFonts w:ascii="Times New Roman" w:hAnsi="Times New Roman"/>
          <w:bCs/>
          <w:sz w:val="28"/>
        </w:rPr>
        <w:t>от 23 марта 2018 года № 334 «</w:t>
      </w:r>
      <w:r w:rsidR="00725501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725501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725501">
        <w:rPr>
          <w:rFonts w:ascii="Times New Roman" w:hAnsi="Times New Roman"/>
          <w:bCs/>
          <w:sz w:val="28"/>
        </w:rPr>
        <w:t xml:space="preserve"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</w:t>
      </w:r>
      <w:r w:rsidR="00725501">
        <w:rPr>
          <w:rFonts w:ascii="Times New Roman" w:hAnsi="Times New Roman"/>
          <w:bCs/>
          <w:sz w:val="28"/>
        </w:rPr>
        <w:lastRenderedPageBreak/>
        <w:t>апреля 2020 года № 445, от 11 июня 2020 года № 679, от 17 марта 2021 года №227</w:t>
      </w:r>
      <w:r w:rsidR="00EE426C">
        <w:rPr>
          <w:rFonts w:ascii="Times New Roman" w:hAnsi="Times New Roman"/>
          <w:bCs/>
          <w:sz w:val="28"/>
        </w:rPr>
        <w:t>,</w:t>
      </w:r>
      <w:r w:rsidR="00C33D68">
        <w:rPr>
          <w:rFonts w:ascii="Times New Roman" w:hAnsi="Times New Roman"/>
          <w:bCs/>
          <w:sz w:val="28"/>
        </w:rPr>
        <w:t xml:space="preserve"> от 30 декабря 2021 года № 1447</w:t>
      </w:r>
      <w:r>
        <w:rPr>
          <w:rFonts w:ascii="Times New Roman" w:hAnsi="Times New Roman"/>
          <w:bCs/>
          <w:sz w:val="28"/>
        </w:rPr>
        <w:t>).</w:t>
      </w:r>
    </w:p>
    <w:p w14:paraId="2A023203" w14:textId="77777777" w:rsidR="0057643B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37355344" w14:textId="3EF378EC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  <w:t>Контроль за выполнением настоящего пост</w:t>
      </w:r>
      <w:r w:rsidR="00EE426C">
        <w:rPr>
          <w:rFonts w:ascii="Times New Roman" w:hAnsi="Times New Roman"/>
          <w:sz w:val="28"/>
          <w:szCs w:val="24"/>
        </w:rPr>
        <w:t>ановления возложить на з</w:t>
      </w:r>
      <w:r>
        <w:rPr>
          <w:rFonts w:ascii="Times New Roman" w:hAnsi="Times New Roman"/>
          <w:sz w:val="28"/>
          <w:szCs w:val="24"/>
        </w:rPr>
        <w:t>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9462EF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468B8FFB" w14:textId="77777777" w:rsidR="0057643B" w:rsidRDefault="0057643B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4855FF9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25501" w14:paraId="4F7A03E2" w14:textId="77777777" w:rsidTr="0042771E">
        <w:trPr>
          <w:trHeight w:val="708"/>
        </w:trPr>
        <w:tc>
          <w:tcPr>
            <w:tcW w:w="7479" w:type="dxa"/>
            <w:hideMark/>
          </w:tcPr>
          <w:p w14:paraId="2E9AD69A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5278D84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96CC3F0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3CA5B6DD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50C9C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A18BBA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F3E07A" w14:textId="77777777" w:rsidR="00725501" w:rsidRDefault="00725501" w:rsidP="00725501"/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34E7E18F" w14:textId="77777777" w:rsidR="00725501" w:rsidRDefault="00725501"/>
    <w:p w14:paraId="1D72C72F" w14:textId="77777777" w:rsidR="00EE426C" w:rsidRDefault="00EE426C"/>
    <w:p w14:paraId="57501A8F" w14:textId="77777777" w:rsidR="00EE426C" w:rsidRDefault="00EE426C"/>
    <w:p w14:paraId="3717BA8A" w14:textId="77777777" w:rsidR="00EE426C" w:rsidRDefault="00EE426C"/>
    <w:p w14:paraId="245C0AC3" w14:textId="77777777" w:rsidR="00EE426C" w:rsidRDefault="00EE426C"/>
    <w:p w14:paraId="7A15B161" w14:textId="77777777" w:rsidR="00EE426C" w:rsidRDefault="00EE426C"/>
    <w:p w14:paraId="2D42CE93" w14:textId="77777777" w:rsidR="00EE426C" w:rsidRDefault="00EE426C"/>
    <w:p w14:paraId="76FBAC4C" w14:textId="77777777" w:rsidR="00EE426C" w:rsidRDefault="00EE426C"/>
    <w:p w14:paraId="300DEA14" w14:textId="77777777" w:rsidR="00EE426C" w:rsidRDefault="00EE426C"/>
    <w:p w14:paraId="20D9CE85" w14:textId="77777777" w:rsidR="00EE426C" w:rsidRDefault="00EE426C"/>
    <w:p w14:paraId="5ED48235" w14:textId="77777777" w:rsidR="00EE426C" w:rsidRDefault="00EE426C"/>
    <w:p w14:paraId="19940672" w14:textId="77777777" w:rsidR="00EE426C" w:rsidRDefault="00EE426C"/>
    <w:p w14:paraId="5EC7F910" w14:textId="77777777" w:rsidR="00EE426C" w:rsidRDefault="00EE426C"/>
    <w:p w14:paraId="38AAB6C0" w14:textId="77777777" w:rsidR="00EE426C" w:rsidRDefault="00EE426C"/>
    <w:p w14:paraId="0831B8B9" w14:textId="77777777" w:rsidR="00EE426C" w:rsidRDefault="00EE426C"/>
    <w:p w14:paraId="768843EE" w14:textId="77777777" w:rsidR="00EE426C" w:rsidRDefault="00EE426C"/>
    <w:p w14:paraId="64A3008A" w14:textId="77777777" w:rsidR="00EE426C" w:rsidRDefault="00EE426C"/>
    <w:p w14:paraId="5C588A5E" w14:textId="77777777" w:rsidR="00EE426C" w:rsidRDefault="00EE426C"/>
    <w:p w14:paraId="4BC128FD" w14:textId="77777777" w:rsidR="00EE426C" w:rsidRDefault="00EE426C"/>
    <w:p w14:paraId="4C4E60E1" w14:textId="77777777" w:rsidR="00EE426C" w:rsidRDefault="00EE426C"/>
    <w:p w14:paraId="5746C67B" w14:textId="77777777" w:rsidR="009562C5" w:rsidRDefault="009562C5" w:rsidP="00D668FD">
      <w:pPr>
        <w:ind w:firstLine="0"/>
        <w:sectPr w:rsidR="009562C5" w:rsidSect="0057643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3EC4FD72" w14:textId="77777777" w:rsidR="00725501" w:rsidRDefault="00725501" w:rsidP="00D668FD">
      <w:pPr>
        <w:ind w:firstLine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39"/>
        <w:gridCol w:w="4908"/>
      </w:tblGrid>
      <w:tr w:rsidR="00FB3F16" w:rsidRPr="00CA393C" w14:paraId="3399ABB1" w14:textId="77777777" w:rsidTr="00FB3F16">
        <w:tc>
          <w:tcPr>
            <w:tcW w:w="4839" w:type="dxa"/>
            <w:shd w:val="clear" w:color="auto" w:fill="auto"/>
          </w:tcPr>
          <w:p w14:paraId="02DBB42B" w14:textId="77777777" w:rsidR="00FB3F16" w:rsidRPr="001C01E9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14:paraId="419B80DB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5AB23FC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14:paraId="316CBCF4" w14:textId="55D31C1B" w:rsidR="00845C14" w:rsidRPr="00CA393C" w:rsidRDefault="00E63666" w:rsidP="00E636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 февраля 2022 года № 185</w:t>
            </w:r>
            <w:bookmarkStart w:id="0" w:name="_GoBack"/>
            <w:bookmarkEnd w:id="0"/>
          </w:p>
        </w:tc>
      </w:tr>
    </w:tbl>
    <w:p w14:paraId="375BD1D8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588E2B60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77499AED" w14:textId="77777777" w:rsidR="0042771E" w:rsidRPr="0042771E" w:rsidRDefault="0042771E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  <w:r w:rsidRPr="0042771E">
        <w:rPr>
          <w:rFonts w:ascii="Times New Roman" w:hAnsi="Times New Roman"/>
          <w:sz w:val="28"/>
        </w:rPr>
        <w:t>ИЗМЕНЕНИЯ,</w:t>
      </w:r>
    </w:p>
    <w:p w14:paraId="1934AF69" w14:textId="4CE06CF0" w:rsidR="00FB3F16" w:rsidRPr="00CA393C" w:rsidRDefault="0042771E" w:rsidP="0098521A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2771E">
        <w:rPr>
          <w:rFonts w:ascii="Times New Roman" w:hAnsi="Times New Roman"/>
          <w:sz w:val="28"/>
        </w:rPr>
        <w:t xml:space="preserve">которые вносятся в </w:t>
      </w:r>
      <w:r w:rsidRPr="0042771E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42771E">
        <w:rPr>
          <w:rFonts w:ascii="Times New Roman" w:hAnsi="Times New Roman"/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42771E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98521A">
        <w:rPr>
          <w:rFonts w:ascii="Times New Roman" w:hAnsi="Times New Roman"/>
          <w:sz w:val="28"/>
          <w:szCs w:val="28"/>
        </w:rPr>
        <w:t>»</w:t>
      </w:r>
      <w:r w:rsidRPr="0042771E">
        <w:rPr>
          <w:rFonts w:ascii="Times New Roman" w:hAnsi="Times New Roman"/>
          <w:sz w:val="28"/>
          <w:szCs w:val="28"/>
        </w:rPr>
        <w:t>,</w:t>
      </w:r>
      <w:r w:rsidRPr="0042771E">
        <w:rPr>
          <w:rFonts w:ascii="Times New Roman" w:hAnsi="Times New Roman"/>
          <w:bCs/>
          <w:sz w:val="28"/>
        </w:rPr>
        <w:t xml:space="preserve"> </w:t>
      </w:r>
      <w:r w:rsidR="0098521A">
        <w:rPr>
          <w:rFonts w:ascii="Times New Roman" w:hAnsi="Times New Roman"/>
          <w:bCs/>
          <w:sz w:val="28"/>
        </w:rPr>
        <w:t xml:space="preserve">утвержденную постановлением </w:t>
      </w:r>
      <w:r w:rsidR="0098521A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8521A">
        <w:rPr>
          <w:rFonts w:ascii="Times New Roman" w:hAnsi="Times New Roman"/>
          <w:bCs/>
          <w:sz w:val="28"/>
        </w:rPr>
        <w:t>от 23 марта 2018 года № 334</w:t>
      </w:r>
      <w:r w:rsidRPr="0042771E">
        <w:rPr>
          <w:rFonts w:ascii="Times New Roman" w:hAnsi="Times New Roman"/>
          <w:sz w:val="28"/>
        </w:rPr>
        <w:t xml:space="preserve"> </w:t>
      </w:r>
      <w:r w:rsidR="0098521A">
        <w:rPr>
          <w:rFonts w:ascii="Times New Roman" w:hAnsi="Times New Roman"/>
          <w:sz w:val="28"/>
        </w:rPr>
        <w:t>«</w:t>
      </w:r>
      <w:r w:rsidR="0098521A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98521A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98521A">
        <w:rPr>
          <w:rFonts w:ascii="Times New Roman" w:hAnsi="Times New Roman"/>
          <w:b/>
          <w:bCs/>
          <w:sz w:val="28"/>
        </w:rPr>
        <w:t>«</w:t>
      </w:r>
      <w:r w:rsidR="0098521A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98521A">
        <w:rPr>
          <w:rFonts w:ascii="Times New Roman" w:hAnsi="Times New Roman"/>
          <w:bCs/>
          <w:sz w:val="28"/>
        </w:rPr>
        <w:t>»</w:t>
      </w:r>
    </w:p>
    <w:p w14:paraId="710FB690" w14:textId="77777777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83A9F9A" w14:textId="69840A2F" w:rsidR="00CB4757" w:rsidRPr="00CB4757" w:rsidRDefault="00CB4757" w:rsidP="00CB47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CB4757">
        <w:rPr>
          <w:rFonts w:ascii="Times New Roman" w:hAnsi="Times New Roman"/>
          <w:sz w:val="28"/>
          <w:szCs w:val="28"/>
        </w:rPr>
        <w:t xml:space="preserve">1. В паспорте Программы </w:t>
      </w:r>
      <w:r w:rsidRPr="00CB4757">
        <w:rPr>
          <w:rFonts w:ascii="Times New Roman" w:hAnsi="Times New Roman"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CB4757">
        <w:rPr>
          <w:rFonts w:ascii="Times New Roman" w:hAnsi="Times New Roman"/>
          <w:sz w:val="28"/>
        </w:rPr>
        <w:t xml:space="preserve">» /далее - Программа/ </w:t>
      </w:r>
      <w:r w:rsidRPr="00CB4757">
        <w:rPr>
          <w:rFonts w:ascii="Times New Roman" w:hAnsi="Times New Roman"/>
          <w:sz w:val="28"/>
          <w:szCs w:val="28"/>
        </w:rPr>
        <w:t>позицию «</w:t>
      </w:r>
      <w:r w:rsidRPr="00CB4757">
        <w:rPr>
          <w:rFonts w:ascii="Times New Roman" w:hAnsi="Times New Roman"/>
          <w:sz w:val="28"/>
        </w:rPr>
        <w:t>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D668FD" w:rsidRPr="00CA393C" w14:paraId="79640EA9" w14:textId="77777777" w:rsidTr="00024CE7">
        <w:tc>
          <w:tcPr>
            <w:tcW w:w="2376" w:type="dxa"/>
          </w:tcPr>
          <w:p w14:paraId="1573188E" w14:textId="77777777" w:rsidR="00D668FD" w:rsidRPr="00CA393C" w:rsidRDefault="00D668FD" w:rsidP="00024CE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14:paraId="7B81ACB1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393C">
              <w:rPr>
                <w:sz w:val="28"/>
                <w:szCs w:val="28"/>
              </w:rPr>
              <w:t xml:space="preserve">бщий объем финансирования, предусмотренного на реализацию программы за счет средств бюджета </w:t>
            </w:r>
            <w:r w:rsidRPr="00CA393C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края составляет </w:t>
            </w:r>
            <w:r>
              <w:rPr>
                <w:color w:val="auto"/>
                <w:sz w:val="28"/>
                <w:szCs w:val="28"/>
              </w:rPr>
              <w:t>235 691,0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</w:t>
            </w:r>
          </w:p>
          <w:p w14:paraId="38CAE97A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годам:</w:t>
            </w:r>
          </w:p>
          <w:p w14:paraId="5B6BCBCE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5176798C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118 900,30 тыс. рублей*; </w:t>
            </w:r>
          </w:p>
          <w:p w14:paraId="4921D649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322693F9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D078F0D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0,00 тыс. рублей*</w:t>
            </w:r>
          </w:p>
          <w:p w14:paraId="7607A628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3 год – 0,00 тыс. рублей*;</w:t>
            </w:r>
          </w:p>
          <w:p w14:paraId="1E7E54D4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F890C13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из них: </w:t>
            </w:r>
          </w:p>
          <w:p w14:paraId="77A1248B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7C03DB0F" w14:textId="77777777" w:rsidR="00D668FD" w:rsidRPr="00191FCA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 040,41</w:t>
            </w:r>
            <w:r w:rsidRPr="00191FCA">
              <w:rPr>
                <w:color w:val="auto"/>
                <w:sz w:val="28"/>
                <w:szCs w:val="28"/>
              </w:rPr>
              <w:t xml:space="preserve"> тыс. рублей – за счет средств, поступающих из бюджета Ставропольского края;</w:t>
            </w:r>
          </w:p>
          <w:p w14:paraId="3AF7C450" w14:textId="561A61EF" w:rsidR="00D668FD" w:rsidRPr="00CA393C" w:rsidRDefault="00C33D68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 650,67</w:t>
            </w:r>
            <w:r w:rsidR="00D668FD" w:rsidRPr="00191FCA">
              <w:rPr>
                <w:color w:val="auto"/>
              </w:rPr>
              <w:t xml:space="preserve"> </w:t>
            </w:r>
            <w:r w:rsidR="00D668FD" w:rsidRPr="00191FCA">
              <w:rPr>
                <w:color w:val="auto"/>
                <w:sz w:val="28"/>
                <w:szCs w:val="28"/>
              </w:rPr>
              <w:t>тыс. рублей – за счет средст</w:t>
            </w:r>
            <w:r w:rsidR="00D668FD" w:rsidRPr="00CA393C">
              <w:rPr>
                <w:color w:val="auto"/>
                <w:sz w:val="28"/>
                <w:szCs w:val="28"/>
              </w:rPr>
              <w:t>в собственных доходов бюджета Благодарненского городского округа Ставропольского края;</w:t>
            </w:r>
          </w:p>
          <w:p w14:paraId="4E330043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159DE3F5" w14:textId="718D4E3A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C33D68">
              <w:rPr>
                <w:color w:val="auto"/>
                <w:sz w:val="28"/>
                <w:szCs w:val="28"/>
              </w:rPr>
              <w:t>186 113,1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14:paraId="653EEAC5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39C16D52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lastRenderedPageBreak/>
              <w:t>0,00 тыс. рублей – за счет средств, поступающих из федерального бюджета;</w:t>
            </w:r>
          </w:p>
          <w:p w14:paraId="4C8BAFE4" w14:textId="77777777" w:rsidR="00D668FD" w:rsidRPr="005B5AAA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5B5AAA">
              <w:rPr>
                <w:color w:val="auto"/>
                <w:sz w:val="28"/>
                <w:szCs w:val="28"/>
              </w:rPr>
              <w:t>161 941,42 тыс. рублей – за счет средств, поступающих из бюджета Ставропольского края;</w:t>
            </w:r>
          </w:p>
          <w:p w14:paraId="25E79426" w14:textId="1D0A41CB" w:rsidR="00D668FD" w:rsidRPr="00CA393C" w:rsidRDefault="00C33D68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 171,78</w:t>
            </w:r>
            <w:r w:rsidR="00D668FD" w:rsidRPr="00E20260">
              <w:rPr>
                <w:color w:val="auto"/>
                <w:sz w:val="28"/>
                <w:szCs w:val="28"/>
              </w:rPr>
              <w:t xml:space="preserve"> </w:t>
            </w:r>
            <w:r w:rsidR="00D668FD"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402B32DF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544B7046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14:paraId="6D1F1068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5BC563F6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3E98A9B6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47 098,9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01B380B0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 478,8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5E5CA40C" w14:textId="77777777" w:rsidR="00D668FD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0,00 тыс. рублей – за счет </w:t>
            </w:r>
            <w:r>
              <w:rPr>
                <w:color w:val="auto"/>
                <w:sz w:val="28"/>
                <w:szCs w:val="28"/>
              </w:rPr>
              <w:t>средств внебюджетных источников».</w:t>
            </w:r>
          </w:p>
          <w:p w14:paraId="230E3E79" w14:textId="77777777" w:rsidR="00D668FD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747F77D4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5924F1FB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</w:tc>
      </w:tr>
    </w:tbl>
    <w:p w14:paraId="6EDE7556" w14:textId="77777777" w:rsidR="005B5AAA" w:rsidRDefault="005B5AAA" w:rsidP="00D6524A">
      <w:pPr>
        <w:ind w:firstLine="0"/>
        <w:rPr>
          <w:rFonts w:ascii="Times New Roman" w:hAnsi="Times New Roman"/>
          <w:sz w:val="28"/>
          <w:szCs w:val="28"/>
        </w:rPr>
        <w:sectPr w:rsidR="005B5AAA" w:rsidSect="00D668FD">
          <w:pgSz w:w="11906" w:h="16838"/>
          <w:pgMar w:top="567" w:right="1134" w:bottom="1985" w:left="1418" w:header="709" w:footer="709" w:gutter="0"/>
          <w:cols w:space="708"/>
          <w:docGrid w:linePitch="360"/>
        </w:sectPr>
      </w:pPr>
    </w:p>
    <w:p w14:paraId="65725D95" w14:textId="77777777" w:rsidR="0042163C" w:rsidRPr="00CA393C" w:rsidRDefault="0042163C" w:rsidP="00845C14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1551A93" w14:textId="2A8DFD93" w:rsidR="0042163C" w:rsidRPr="0042163C" w:rsidRDefault="0042163C" w:rsidP="004216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>2. В приложении 1</w:t>
      </w:r>
      <w:r w:rsidRPr="0042163C">
        <w:rPr>
          <w:rFonts w:ascii="Times New Roman" w:hAnsi="Times New Roman"/>
          <w:bCs/>
          <w:sz w:val="28"/>
        </w:rPr>
        <w:t xml:space="preserve"> </w:t>
      </w:r>
      <w:r w:rsidRPr="0042163C">
        <w:rPr>
          <w:rFonts w:ascii="Times New Roman" w:hAnsi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42163C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42163C">
        <w:rPr>
          <w:rFonts w:ascii="Times New Roman" w:hAnsi="Times New Roman"/>
          <w:sz w:val="28"/>
          <w:szCs w:val="28"/>
        </w:rPr>
        <w:t xml:space="preserve">»  </w:t>
      </w:r>
      <w:r w:rsidRPr="0042163C">
        <w:rPr>
          <w:rFonts w:ascii="Times New Roman" w:hAnsi="Times New Roman"/>
          <w:bCs/>
          <w:sz w:val="28"/>
        </w:rPr>
        <w:t xml:space="preserve">в подпрограмме 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393C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2163C">
        <w:rPr>
          <w:rFonts w:ascii="Times New Roman" w:hAnsi="Times New Roman"/>
          <w:sz w:val="28"/>
        </w:rPr>
        <w:t xml:space="preserve">в паспорте подпрограммы </w:t>
      </w:r>
      <w:r w:rsidRPr="0042163C">
        <w:rPr>
          <w:rFonts w:ascii="Times New Roman" w:hAnsi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Pr="0042163C">
        <w:rPr>
          <w:rFonts w:ascii="Times New Roman" w:hAnsi="Times New Roman"/>
          <w:sz w:val="28"/>
        </w:rPr>
        <w:t xml:space="preserve"> </w:t>
      </w:r>
      <w:r w:rsidRPr="0042163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3B009B5D" w14:textId="77777777" w:rsidR="0042163C" w:rsidRDefault="0042163C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5B5AAA" w:rsidRPr="00CA393C" w14:paraId="5D1D3CA0" w14:textId="77777777" w:rsidTr="00024CE7">
        <w:tc>
          <w:tcPr>
            <w:tcW w:w="2363" w:type="dxa"/>
          </w:tcPr>
          <w:p w14:paraId="5D86EAF2" w14:textId="77777777" w:rsidR="005B5AAA" w:rsidRPr="00CA393C" w:rsidRDefault="005B5AAA" w:rsidP="00024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</w:tcPr>
          <w:p w14:paraId="1BF020BB" w14:textId="3F601BDC" w:rsidR="005B5AAA" w:rsidRPr="00CA393C" w:rsidRDefault="005B5AAA" w:rsidP="00024CE7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C33D68">
              <w:rPr>
                <w:color w:val="auto"/>
                <w:sz w:val="28"/>
                <w:szCs w:val="28"/>
              </w:rPr>
              <w:t>186 113,1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66245F1A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1C6158FD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9 322,42 тыс. рублей*; </w:t>
            </w:r>
          </w:p>
          <w:p w14:paraId="5D9FB501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52EFD20F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55A7C77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0B65B41B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57BB1F3D" w14:textId="77777777" w:rsidR="005B5AAA" w:rsidRDefault="005B5AAA" w:rsidP="00024CE7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40AA402D" w14:textId="77777777" w:rsidR="005B5AAA" w:rsidRPr="00CA393C" w:rsidRDefault="005B5AAA" w:rsidP="00024CE7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14:paraId="5E6CD018" w14:textId="77777777" w:rsidR="005B5AAA" w:rsidRPr="00CA393C" w:rsidRDefault="005B5AAA" w:rsidP="00024CE7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0F780914" w14:textId="77777777" w:rsidR="005B5AAA" w:rsidRPr="00CA393C" w:rsidRDefault="005B5AAA" w:rsidP="00024CE7">
            <w:pPr>
              <w:pStyle w:val="ConsPlusCell"/>
              <w:ind w:firstLine="0"/>
            </w:pPr>
            <w:r w:rsidRPr="00CA393C">
              <w:t xml:space="preserve">за счет средств краевого бюджета – </w:t>
            </w:r>
            <w:r>
              <w:t>161 941,42</w:t>
            </w:r>
            <w:r w:rsidRPr="00CA393C">
              <w:t xml:space="preserve"> тыс. рублей*, в том числе по годам:</w:t>
            </w:r>
          </w:p>
          <w:p w14:paraId="0B010E60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14:paraId="42911EA4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5 103,47 тыс. рублей*; </w:t>
            </w:r>
          </w:p>
          <w:p w14:paraId="54514208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5 234,03 тыс. рублей*; </w:t>
            </w:r>
          </w:p>
          <w:p w14:paraId="4C5F1F8C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35 040,8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784A1440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4CF7C5A6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58664872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6F620C4" w14:textId="77777777" w:rsidR="005B5AAA" w:rsidRPr="00CA393C" w:rsidRDefault="005B5AAA" w:rsidP="00024CE7">
            <w:pPr>
              <w:pStyle w:val="ConsPlusCell"/>
              <w:ind w:firstLine="189"/>
            </w:pPr>
            <w:r w:rsidRPr="00CA393C">
              <w:t xml:space="preserve">за счет средств местного бюджета </w:t>
            </w:r>
            <w:r>
              <w:t>24 171,77</w:t>
            </w:r>
            <w:r w:rsidRPr="00CA393C">
              <w:t xml:space="preserve"> тыс. рублей*, в том числе по годам:</w:t>
            </w:r>
          </w:p>
          <w:p w14:paraId="0B53F9DD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14:paraId="2FA55406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4 218,95 тыс. рублей*; </w:t>
            </w:r>
          </w:p>
          <w:p w14:paraId="7495419E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3 678,56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D0349A1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15 029,4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222C694D" w14:textId="77777777" w:rsidR="005B5AAA" w:rsidRPr="00CA393C" w:rsidRDefault="005B5AAA" w:rsidP="00024CE7">
            <w:pPr>
              <w:ind w:firstLine="189"/>
              <w:rPr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 год – 0,00 тыс. рублей</w:t>
            </w:r>
            <w:r w:rsidRPr="00CA393C">
              <w:rPr>
                <w:sz w:val="28"/>
                <w:szCs w:val="28"/>
              </w:rPr>
              <w:t>*</w:t>
            </w:r>
          </w:p>
          <w:p w14:paraId="1CD07136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0393EDFA" w14:textId="77777777" w:rsidR="005B5AAA" w:rsidRPr="00CA393C" w:rsidRDefault="005B5AAA" w:rsidP="00024CE7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 год – 0,00 тыс. рублей</w:t>
            </w:r>
            <w:r w:rsidRPr="00CA393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45ABB7CB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7B6AF46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A417CB" w14:textId="46A18CEC" w:rsidR="00BC7282" w:rsidRDefault="00BC7282" w:rsidP="005B5AAA">
      <w:pPr>
        <w:ind w:firstLine="0"/>
      </w:pPr>
    </w:p>
    <w:p w14:paraId="3EA8087C" w14:textId="77777777" w:rsidR="005B5AAA" w:rsidRDefault="005B5AAA" w:rsidP="005B5AAA">
      <w:pPr>
        <w:ind w:firstLine="0"/>
      </w:pPr>
    </w:p>
    <w:p w14:paraId="6E91BCDB" w14:textId="77777777" w:rsidR="005B5AAA" w:rsidRDefault="005B5AAA" w:rsidP="005B5AAA">
      <w:pPr>
        <w:ind w:firstLine="0"/>
        <w:rPr>
          <w:rFonts w:ascii="Times New Roman" w:hAnsi="Times New Roman"/>
          <w:sz w:val="28"/>
          <w:szCs w:val="28"/>
        </w:rPr>
        <w:sectPr w:rsidR="005B5AAA" w:rsidSect="005B5AAA">
          <w:pgSz w:w="11906" w:h="16838"/>
          <w:pgMar w:top="567" w:right="1134" w:bottom="1985" w:left="1418" w:header="709" w:footer="709" w:gutter="0"/>
          <w:cols w:space="708"/>
          <w:docGrid w:linePitch="360"/>
        </w:sectPr>
      </w:pPr>
    </w:p>
    <w:p w14:paraId="27BA0CD7" w14:textId="2D7084A1" w:rsidR="00CD72A3" w:rsidRPr="00CD72A3" w:rsidRDefault="00CD72A3" w:rsidP="00CD72A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риложение 8</w:t>
      </w:r>
      <w:r w:rsidRPr="00CD72A3">
        <w:rPr>
          <w:rFonts w:ascii="Times New Roman" w:hAnsi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Pr="00CD72A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A393C">
        <w:rPr>
          <w:rFonts w:ascii="Times New Roman" w:hAnsi="Times New Roman"/>
          <w:sz w:val="28"/>
          <w:szCs w:val="28"/>
        </w:rPr>
        <w:t xml:space="preserve">Формирование современной </w:t>
      </w:r>
      <w:r>
        <w:rPr>
          <w:rFonts w:ascii="Times New Roman" w:hAnsi="Times New Roman"/>
          <w:sz w:val="28"/>
          <w:szCs w:val="28"/>
        </w:rPr>
        <w:t xml:space="preserve">городской среды </w:t>
      </w:r>
      <w:r w:rsidRPr="00CA393C">
        <w:rPr>
          <w:rFonts w:ascii="Times New Roman" w:hAnsi="Times New Roman"/>
          <w:sz w:val="28"/>
          <w:szCs w:val="28"/>
        </w:rPr>
        <w:t xml:space="preserve"> на 2018-2024 годы</w:t>
      </w:r>
      <w:r w:rsidRPr="00CD72A3">
        <w:rPr>
          <w:rFonts w:ascii="Times New Roman" w:hAnsi="Times New Roman"/>
          <w:sz w:val="28"/>
          <w:szCs w:val="28"/>
        </w:rPr>
        <w:t>»  изложить в следующей редакции:</w:t>
      </w:r>
    </w:p>
    <w:p w14:paraId="343B8381" w14:textId="77777777" w:rsidR="00A447EA" w:rsidRPr="00CA393C" w:rsidRDefault="00A447EA" w:rsidP="00CD72A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E878FC" w:rsidRPr="00CA393C" w14:paraId="092CCCB7" w14:textId="77777777" w:rsidTr="007A51E6">
        <w:tc>
          <w:tcPr>
            <w:tcW w:w="7338" w:type="dxa"/>
          </w:tcPr>
          <w:p w14:paraId="4F3EF832" w14:textId="666F0A09" w:rsidR="00E878FC" w:rsidRPr="00CA393C" w:rsidRDefault="00E878FC" w:rsidP="005B5A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14:paraId="3DC48835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14:paraId="37AA1E44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457D559" w14:textId="77777777" w:rsidR="007A51E6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08A0651E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C53E2B4" w14:textId="0AAA760C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«Формирование современной </w:t>
            </w:r>
            <w:r w:rsidR="00CD72A3">
              <w:rPr>
                <w:rFonts w:ascii="Times New Roman" w:hAnsi="Times New Roman"/>
                <w:sz w:val="28"/>
                <w:szCs w:val="28"/>
              </w:rPr>
              <w:t xml:space="preserve">городской среды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на 2018-2024 годы»</w:t>
            </w:r>
          </w:p>
        </w:tc>
      </w:tr>
    </w:tbl>
    <w:p w14:paraId="16B63A3C" w14:textId="77777777" w:rsidR="00E878FC" w:rsidRPr="00CA393C" w:rsidRDefault="00E878FC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14:paraId="67E4DAA6" w14:textId="77777777" w:rsidR="00D6524A" w:rsidRPr="00CA393C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51A4FDC0" w14:textId="77777777" w:rsidR="00D6524A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14:paraId="524FFDFC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79"/>
        <w:gridCol w:w="2989"/>
        <w:gridCol w:w="1417"/>
        <w:gridCol w:w="1560"/>
        <w:gridCol w:w="1417"/>
        <w:gridCol w:w="1418"/>
        <w:gridCol w:w="850"/>
        <w:gridCol w:w="874"/>
        <w:gridCol w:w="904"/>
      </w:tblGrid>
      <w:tr w:rsidR="00D435E0" w14:paraId="29EE4422" w14:textId="77777777" w:rsidTr="00D435E0">
        <w:tc>
          <w:tcPr>
            <w:tcW w:w="594" w:type="dxa"/>
            <w:vMerge w:val="restart"/>
          </w:tcPr>
          <w:p w14:paraId="0D235286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716ECA" w14:textId="1F218FFC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79" w:type="dxa"/>
            <w:vMerge w:val="restart"/>
          </w:tcPr>
          <w:p w14:paraId="62B4196B" w14:textId="659D7DF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989" w:type="dxa"/>
            <w:vMerge w:val="restart"/>
          </w:tcPr>
          <w:p w14:paraId="14D689CB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финансо</w:t>
            </w:r>
            <w:proofErr w:type="spellEnd"/>
          </w:p>
          <w:p w14:paraId="386502C4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обеспечения по ответствен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испол</w:t>
            </w:r>
            <w:proofErr w:type="spellEnd"/>
          </w:p>
          <w:p w14:paraId="130BBC8C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ите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соисполните</w:t>
            </w:r>
            <w:proofErr w:type="spellEnd"/>
          </w:p>
          <w:p w14:paraId="570A33FA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подпр</w:t>
            </w:r>
            <w:proofErr w:type="spellEnd"/>
          </w:p>
          <w:p w14:paraId="5F07AACD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ограммы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основ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мероприя</w:t>
            </w:r>
            <w:proofErr w:type="spellEnd"/>
          </w:p>
          <w:p w14:paraId="323FF623" w14:textId="443050A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и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одпрограммы программы</w:t>
            </w:r>
          </w:p>
        </w:tc>
        <w:tc>
          <w:tcPr>
            <w:tcW w:w="8440" w:type="dxa"/>
            <w:gridSpan w:val="7"/>
          </w:tcPr>
          <w:p w14:paraId="5A4909AC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14:paraId="0F5779F4" w14:textId="3F04EBE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D435E0" w14:paraId="57AAE053" w14:textId="77777777" w:rsidTr="00D435E0">
        <w:tc>
          <w:tcPr>
            <w:tcW w:w="594" w:type="dxa"/>
            <w:vMerge/>
          </w:tcPr>
          <w:p w14:paraId="34B8928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DB595C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14:paraId="24FFD6F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E7AD70" w14:textId="2B78DE6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14:paraId="23F54907" w14:textId="56F978C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14:paraId="13FF52E2" w14:textId="3B9A3B5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14:paraId="451B6A90" w14:textId="26E3271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14:paraId="47D3F492" w14:textId="735E5BF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</w:tcPr>
          <w:p w14:paraId="295A7236" w14:textId="05FAF3B1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04" w:type="dxa"/>
          </w:tcPr>
          <w:p w14:paraId="0DDC4E0C" w14:textId="0763829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F3E03" w14:paraId="695C81E9" w14:textId="77777777" w:rsidTr="00D435E0">
        <w:tc>
          <w:tcPr>
            <w:tcW w:w="594" w:type="dxa"/>
            <w:vMerge w:val="restart"/>
          </w:tcPr>
          <w:p w14:paraId="516CB24F" w14:textId="7D8964A9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dxa"/>
            <w:vMerge w:val="restart"/>
          </w:tcPr>
          <w:p w14:paraId="52015897" w14:textId="1AE7ABF2" w:rsidR="008F3E03" w:rsidRDefault="008F3E03" w:rsidP="008F3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989" w:type="dxa"/>
            <w:vAlign w:val="center"/>
          </w:tcPr>
          <w:p w14:paraId="18B0752B" w14:textId="44BC22D4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48BC411" w14:textId="265E7E66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40EDAB06" w14:textId="1223C8E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7" w:type="dxa"/>
            <w:vAlign w:val="bottom"/>
          </w:tcPr>
          <w:p w14:paraId="78C6DFC4" w14:textId="01DF021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00835333" w14:textId="3E801231" w:rsidR="008F3E03" w:rsidRDefault="00CD72A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850" w:type="dxa"/>
            <w:vAlign w:val="bottom"/>
          </w:tcPr>
          <w:p w14:paraId="491B7BB5" w14:textId="6F48E97E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E65A0BA" w14:textId="5B327118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BD3D9EF" w14:textId="39299C55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31834C71" w14:textId="77777777" w:rsidTr="008F3E03">
        <w:trPr>
          <w:trHeight w:val="59"/>
        </w:trPr>
        <w:tc>
          <w:tcPr>
            <w:tcW w:w="594" w:type="dxa"/>
            <w:vMerge/>
          </w:tcPr>
          <w:p w14:paraId="1CF0AA8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CBB41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CC7F001" w14:textId="0068172A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5D4F2B8E" w14:textId="344D4BA6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4146D495" w14:textId="145BEB49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  <w:vAlign w:val="bottom"/>
          </w:tcPr>
          <w:p w14:paraId="5556247B" w14:textId="255E186D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64C2600B" w14:textId="7D7719AE" w:rsidR="008F3E03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0FEB6C47" w14:textId="7EC676D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5A590F2" w14:textId="1EC91C93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BB673BF" w14:textId="2459F59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130DBB13" w14:textId="77777777" w:rsidTr="008F3E03">
        <w:tc>
          <w:tcPr>
            <w:tcW w:w="594" w:type="dxa"/>
            <w:vMerge/>
            <w:tcBorders>
              <w:bottom w:val="nil"/>
            </w:tcBorders>
          </w:tcPr>
          <w:p w14:paraId="0C2036DC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AE55550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06AB2A" w14:textId="6C07AA6E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9E14094" w14:textId="7D2236BE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16 563,11</w:t>
            </w:r>
          </w:p>
        </w:tc>
        <w:tc>
          <w:tcPr>
            <w:tcW w:w="1560" w:type="dxa"/>
          </w:tcPr>
          <w:p w14:paraId="41772AD5" w14:textId="249B0FBC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14:paraId="13B308A5" w14:textId="6BB76AB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</w:tcPr>
          <w:p w14:paraId="565F5E8F" w14:textId="3A900E46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</w:tcPr>
          <w:p w14:paraId="23BB6BC4" w14:textId="389F157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</w:tcPr>
          <w:p w14:paraId="6822138B" w14:textId="4A088A2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</w:tcPr>
          <w:p w14:paraId="7E54B76D" w14:textId="44A9761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64944B58" w14:textId="77777777" w:rsidTr="008F3E03">
        <w:tc>
          <w:tcPr>
            <w:tcW w:w="594" w:type="dxa"/>
            <w:vMerge w:val="restart"/>
            <w:tcBorders>
              <w:top w:val="nil"/>
            </w:tcBorders>
          </w:tcPr>
          <w:p w14:paraId="031165E3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  <w:tcBorders>
              <w:top w:val="nil"/>
            </w:tcBorders>
          </w:tcPr>
          <w:p w14:paraId="4D7E77E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7CB9D5D" w14:textId="3423AAAB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2960B03C" w14:textId="57572DF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7D55B127" w14:textId="468A963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  <w:vAlign w:val="bottom"/>
          </w:tcPr>
          <w:p w14:paraId="5B7A30AF" w14:textId="62A1C956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79AA8BCD" w14:textId="0A367895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EC23CB3" w14:textId="39EEEA88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C9F5102" w14:textId="1DA8403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6F37320" w14:textId="5AB5666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51582323" w14:textId="77777777" w:rsidTr="008F3E03">
        <w:tc>
          <w:tcPr>
            <w:tcW w:w="594" w:type="dxa"/>
            <w:vMerge/>
          </w:tcPr>
          <w:p w14:paraId="4464FF5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1A3BFCF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2024BEE" w14:textId="412B1549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1D27BA50" w14:textId="2CDC59F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1823422B" w14:textId="1C74981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  <w:vAlign w:val="bottom"/>
          </w:tcPr>
          <w:p w14:paraId="1BAE1A74" w14:textId="23907299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01399BC7" w14:textId="43D1F564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A19C749" w14:textId="2736CB3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9FEF284" w14:textId="7C1E46E1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AAA3BB" w14:textId="30922066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00F02FE4" w14:textId="77777777" w:rsidTr="008F3E03">
        <w:tc>
          <w:tcPr>
            <w:tcW w:w="594" w:type="dxa"/>
            <w:vMerge/>
          </w:tcPr>
          <w:p w14:paraId="5DF53065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24E71B4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66CC628" w14:textId="70F1A9DD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5FAB61D" w14:textId="020E8810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E29383E" w14:textId="02867C3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5FAE31" w14:textId="7C574E5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7AA5776" w14:textId="3C65A86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CE9EC30" w14:textId="22FA8EB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516A842" w14:textId="0141389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141B601" w14:textId="3E25420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D6A3C3" w14:textId="77777777" w:rsidTr="008317E5">
        <w:tc>
          <w:tcPr>
            <w:tcW w:w="594" w:type="dxa"/>
            <w:vMerge w:val="restart"/>
          </w:tcPr>
          <w:p w14:paraId="52E9270B" w14:textId="1F040CA8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dxa"/>
            <w:vMerge w:val="restart"/>
          </w:tcPr>
          <w:p w14:paraId="558BA909" w14:textId="79663E74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989" w:type="dxa"/>
            <w:vAlign w:val="center"/>
          </w:tcPr>
          <w:p w14:paraId="69E0A884" w14:textId="6276D589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6AADBF85" w14:textId="03EACA1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560" w:type="dxa"/>
            <w:vAlign w:val="bottom"/>
          </w:tcPr>
          <w:p w14:paraId="26993CEA" w14:textId="61581F6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  <w:vAlign w:val="bottom"/>
          </w:tcPr>
          <w:p w14:paraId="5FC2B08D" w14:textId="0CB9E26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4AFBFF5E" w14:textId="4BA7DF9C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850" w:type="dxa"/>
            <w:vAlign w:val="bottom"/>
          </w:tcPr>
          <w:p w14:paraId="40809370" w14:textId="1F9E14F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FA504CF" w14:textId="0E96D21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B639DD" w14:textId="4B05D8E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7BF866BD" w14:textId="77777777" w:rsidTr="008317E5">
        <w:tc>
          <w:tcPr>
            <w:tcW w:w="594" w:type="dxa"/>
            <w:vMerge/>
          </w:tcPr>
          <w:p w14:paraId="2F995B52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5130AF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AC55F86" w14:textId="6325D8BB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70EE6920" w14:textId="3DF8608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0543DB7A" w14:textId="7C9C69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7478BB3" w14:textId="17870A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2EC7043B" w14:textId="7569D81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23FA19BC" w14:textId="16ACCF4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CBA1404" w14:textId="7E98072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99ECBAD" w14:textId="2956ED0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67D3267" w14:textId="77777777" w:rsidTr="00AD396B">
        <w:tc>
          <w:tcPr>
            <w:tcW w:w="594" w:type="dxa"/>
            <w:vMerge w:val="restart"/>
          </w:tcPr>
          <w:p w14:paraId="2905FC2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65A6181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FF5FFBF" w14:textId="06D13165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14:paraId="0B61056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17F63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4C5FC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028AE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97188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14:paraId="5E93F86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6DACBA8A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B3BE816" w14:textId="77777777" w:rsidTr="008317E5">
        <w:tc>
          <w:tcPr>
            <w:tcW w:w="594" w:type="dxa"/>
            <w:vMerge/>
          </w:tcPr>
          <w:p w14:paraId="68A635FA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B719974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018C49D" w14:textId="2260941C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13BB432" w14:textId="6E1EB44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5A7CB0FD" w14:textId="2AF744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7C9EB70B" w14:textId="6B100AA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6FE118BB" w14:textId="551EB98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297EA1F7" w14:textId="22960FC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7A184716" w14:textId="71E7C82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06C0657" w14:textId="63F5E3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30370D43" w14:textId="77777777" w:rsidTr="008317E5">
        <w:tc>
          <w:tcPr>
            <w:tcW w:w="594" w:type="dxa"/>
            <w:vMerge/>
          </w:tcPr>
          <w:p w14:paraId="72E057B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3911F68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16EA73C" w14:textId="463D0E84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5D126317" w14:textId="2F62B2A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25704F56" w14:textId="786B615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60A051E2" w14:textId="3F05E4C8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01723B6C" w14:textId="753F1323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65E5C6D" w14:textId="2564FBF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D0C924C" w14:textId="2E2327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65544A4" w14:textId="15B0E02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46FD77E" w14:textId="77777777" w:rsidTr="008317E5">
        <w:tc>
          <w:tcPr>
            <w:tcW w:w="594" w:type="dxa"/>
            <w:vMerge/>
          </w:tcPr>
          <w:p w14:paraId="643A535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C9B229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68BD938" w14:textId="50572BFD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4E1920AB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35072C7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F41C41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90CB80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FC4F7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758246AC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21DE33A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38C682A6" w14:textId="77777777" w:rsidTr="008317E5">
        <w:tc>
          <w:tcPr>
            <w:tcW w:w="594" w:type="dxa"/>
            <w:vMerge/>
          </w:tcPr>
          <w:p w14:paraId="61D74B59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1B72858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378561F" w14:textId="3B3F64B3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A8C95D8" w14:textId="0A06EE1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4E5D23E2" w14:textId="46E796C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66367994" w14:textId="7153C29A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52E312DC" w14:textId="0A9A649E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6C575191" w14:textId="7C722C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CE12B19" w14:textId="431B31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53F4F00" w14:textId="053417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5FC54661" w14:textId="77777777" w:rsidTr="008317E5">
        <w:tc>
          <w:tcPr>
            <w:tcW w:w="594" w:type="dxa"/>
            <w:vMerge/>
          </w:tcPr>
          <w:p w14:paraId="44B1406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F01A143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433AC0C" w14:textId="77777777" w:rsidR="008317E5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  <w:p w14:paraId="5C94775B" w14:textId="14E1A198" w:rsidR="0057643B" w:rsidRPr="00CA393C" w:rsidRDefault="0057643B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6B3CD1A" w14:textId="5F8CBAA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AD03FA0" w14:textId="34E265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225CD85" w14:textId="6C6DF2B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F4A2C7A" w14:textId="510555B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B9910E5" w14:textId="54B5EB1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A2A1375" w14:textId="62082E7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B39497D" w14:textId="6EEA662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C937026" w14:textId="77777777" w:rsidTr="008317E5">
        <w:tc>
          <w:tcPr>
            <w:tcW w:w="594" w:type="dxa"/>
            <w:tcBorders>
              <w:bottom w:val="nil"/>
            </w:tcBorders>
          </w:tcPr>
          <w:p w14:paraId="211BB56A" w14:textId="45BC17DE" w:rsidR="008317E5" w:rsidRDefault="008317E5" w:rsidP="008317E5">
            <w:pPr>
              <w:pStyle w:val="ConsPlusNormal"/>
              <w:spacing w:line="240" w:lineRule="exact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479" w:type="dxa"/>
            <w:vMerge w:val="restart"/>
          </w:tcPr>
          <w:p w14:paraId="3F0B6E10" w14:textId="6C036365" w:rsidR="008317E5" w:rsidRPr="00863BE1" w:rsidRDefault="00863BE1" w:rsidP="00863B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Реализ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ого проекта «Ф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фортной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р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89" w:type="dxa"/>
            <w:vAlign w:val="center"/>
          </w:tcPr>
          <w:p w14:paraId="348A2B63" w14:textId="1A0341D3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33AF4B0F" w14:textId="0A010CC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66DF4CF9" w14:textId="6554E3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  <w:vAlign w:val="bottom"/>
          </w:tcPr>
          <w:p w14:paraId="1F98D416" w14:textId="27E08DD9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450D0B7C" w14:textId="41BFEDFA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850" w:type="dxa"/>
            <w:vAlign w:val="bottom"/>
          </w:tcPr>
          <w:p w14:paraId="207E766E" w14:textId="78BAF5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E922065" w14:textId="3773118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6F192A4" w14:textId="54737B2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DA219EE" w14:textId="77777777" w:rsidTr="008317E5">
        <w:tc>
          <w:tcPr>
            <w:tcW w:w="594" w:type="dxa"/>
            <w:vMerge w:val="restart"/>
            <w:tcBorders>
              <w:top w:val="nil"/>
            </w:tcBorders>
          </w:tcPr>
          <w:p w14:paraId="21DBF97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EFE17B6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E04D8D" w14:textId="7C62DFC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6C0BE90B" w14:textId="783078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1FF84E7F" w14:textId="7698A0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3E82F96" w14:textId="58638A2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4D7651FA" w14:textId="1B6822C1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4F33BE68" w14:textId="38E74E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F1C8CC7" w14:textId="1CC531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5515E79" w14:textId="53FE8C9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8FAB124" w14:textId="77777777" w:rsidTr="008317E5">
        <w:tc>
          <w:tcPr>
            <w:tcW w:w="594" w:type="dxa"/>
            <w:vMerge/>
          </w:tcPr>
          <w:p w14:paraId="189D0DDC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C297B53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E6D0727" w14:textId="67641C66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77B8418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72B5BFA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185BF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2FE889F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9CC192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65ECA08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1D7A5A6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78FEB88" w14:textId="77777777" w:rsidTr="008317E5">
        <w:tc>
          <w:tcPr>
            <w:tcW w:w="594" w:type="dxa"/>
            <w:vMerge/>
          </w:tcPr>
          <w:p w14:paraId="7EAE681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DBB19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E38BE1B" w14:textId="06A260F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1E1D9E5" w14:textId="1E6E39B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5070CFA0" w14:textId="05A83F5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2DA1821" w14:textId="22922EF1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53DC5CCA" w14:textId="6AF80CC4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47E09111" w14:textId="207A2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D2A114B" w14:textId="0948B1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1E6351A" w14:textId="44DB1BA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0080FC" w14:textId="77777777" w:rsidTr="008317E5">
        <w:tc>
          <w:tcPr>
            <w:tcW w:w="594" w:type="dxa"/>
            <w:vMerge/>
          </w:tcPr>
          <w:p w14:paraId="2F5F28F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0B27D9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A88F41B" w14:textId="2EDDD5F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4309792A" w14:textId="0F66C4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5D7A136D" w14:textId="74863D5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2F482E44" w14:textId="0D9B438E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7F23AF3B" w14:textId="0D4294D5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706640C" w14:textId="12FB5A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B38CC57" w14:textId="4FCFF64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D041758" w14:textId="7826DE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0185F79" w14:textId="77777777" w:rsidTr="008317E5">
        <w:tc>
          <w:tcPr>
            <w:tcW w:w="594" w:type="dxa"/>
            <w:vMerge/>
          </w:tcPr>
          <w:p w14:paraId="64469A9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A4932F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AF11C4" w14:textId="0630BC8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664986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2DA7EE72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E7369D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CAF986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76453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5F4B1A3D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5F3A714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574CFEFC" w14:textId="77777777" w:rsidTr="008317E5">
        <w:tc>
          <w:tcPr>
            <w:tcW w:w="594" w:type="dxa"/>
            <w:vMerge/>
          </w:tcPr>
          <w:p w14:paraId="2AC3CC1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479881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567A0BE" w14:textId="6122EEE5" w:rsidR="008317E5" w:rsidRPr="00CA393C" w:rsidRDefault="008317E5" w:rsidP="005764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638E7B8D" w14:textId="6066FC1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1 244,85</w:t>
            </w:r>
          </w:p>
        </w:tc>
        <w:tc>
          <w:tcPr>
            <w:tcW w:w="1560" w:type="dxa"/>
            <w:vAlign w:val="bottom"/>
          </w:tcPr>
          <w:p w14:paraId="6C26CAF4" w14:textId="69E1A8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2744E0B6" w14:textId="248ADBD7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186D7984" w14:textId="7D353F6B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3ADB76CC" w14:textId="1906123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06952A5" w14:textId="18F4FB4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39431F3" w14:textId="0957D1F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4C86615" w14:textId="77777777" w:rsidTr="008317E5">
        <w:tc>
          <w:tcPr>
            <w:tcW w:w="594" w:type="dxa"/>
          </w:tcPr>
          <w:p w14:paraId="2D93D88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BE76820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792515E" w14:textId="5F44DEB7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63485066" w14:textId="6D0780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8413D4E" w14:textId="53CCD2F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D9DAE3" w14:textId="73C7229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5AF127B" w14:textId="39866C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864AE42" w14:textId="74FC163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97DEEF2" w14:textId="05ED98B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F449301" w14:textId="0708A92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8EBC654" w14:textId="77777777" w:rsidTr="00E329CB">
        <w:tc>
          <w:tcPr>
            <w:tcW w:w="594" w:type="dxa"/>
            <w:vMerge w:val="restart"/>
          </w:tcPr>
          <w:p w14:paraId="62D3D61B" w14:textId="1B560595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9" w:type="dxa"/>
            <w:vMerge w:val="restart"/>
          </w:tcPr>
          <w:p w14:paraId="73C9B567" w14:textId="4E20F740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2989" w:type="dxa"/>
            <w:vAlign w:val="center"/>
          </w:tcPr>
          <w:p w14:paraId="1C412A54" w14:textId="61BA2F16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0B01A060" w14:textId="3EAD3AD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8723DC4" w14:textId="16B7B19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  <w:vAlign w:val="bottom"/>
          </w:tcPr>
          <w:p w14:paraId="31B87F91" w14:textId="202398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E029EB8" w14:textId="1091353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158F9F6F" w14:textId="2DB41E8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1E42DB5" w14:textId="72050CA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9BA3E0F" w14:textId="46C3E93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1C938FE" w14:textId="77777777" w:rsidTr="00E329CB">
        <w:tc>
          <w:tcPr>
            <w:tcW w:w="594" w:type="dxa"/>
            <w:vMerge/>
          </w:tcPr>
          <w:p w14:paraId="198420D0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CEB846E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72446AFE" w14:textId="64D6CECD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45C97601" w14:textId="1FC876E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CC0D536" w14:textId="68871D8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6CC05214" w14:textId="22842C5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19C4D3" w14:textId="43A6DCB4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5CA09A5B" w14:textId="736DB4F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84E8EBF" w14:textId="52C43DD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C6E844" w14:textId="4D84964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71CA343" w14:textId="77777777" w:rsidTr="00E329CB">
        <w:tc>
          <w:tcPr>
            <w:tcW w:w="594" w:type="dxa"/>
            <w:vMerge/>
          </w:tcPr>
          <w:p w14:paraId="43F9E063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64220B3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915CB66" w14:textId="728503D7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2428D04A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CCB5E4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0EBC65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025ED6C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A1229F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15DFD6F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747C350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9CB" w14:paraId="6B19CEA5" w14:textId="77777777" w:rsidTr="00E329CB">
        <w:tc>
          <w:tcPr>
            <w:tcW w:w="594" w:type="dxa"/>
            <w:vMerge/>
          </w:tcPr>
          <w:p w14:paraId="74F9B017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E545C9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B30B5B" w14:textId="73F15334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7EC78C01" w14:textId="0C11D4B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4852FC6C" w14:textId="231A87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32AA9107" w14:textId="4BC014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48A928F" w14:textId="22DD50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632549B2" w14:textId="1F6523D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8891206" w14:textId="061D1945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D853A49" w14:textId="255F32F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3653AED4" w14:textId="77777777" w:rsidTr="00E329CB">
        <w:tc>
          <w:tcPr>
            <w:tcW w:w="594" w:type="dxa"/>
            <w:vMerge/>
          </w:tcPr>
          <w:p w14:paraId="5F6C42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44B29D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1851D9C" w14:textId="5F19F2F0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ACDA4B7" w14:textId="0189B92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E34DF6A" w14:textId="1B90F0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7D6BD047" w14:textId="2265391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C222DDA" w14:textId="204C912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645D9FD" w14:textId="346A045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0C897ED" w14:textId="6235340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A7930D9" w14:textId="2E1A4F3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176F7D70" w14:textId="77777777" w:rsidTr="00E329CB">
        <w:tc>
          <w:tcPr>
            <w:tcW w:w="594" w:type="dxa"/>
            <w:vMerge/>
          </w:tcPr>
          <w:p w14:paraId="1B75030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3026D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F34688B" w14:textId="425CEE0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589B7908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5F7F0E42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2852D877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D470295" w14:textId="0223891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83ACE31" w14:textId="284ED9F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3051342" w14:textId="740CFC2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C07C5A" w14:textId="313234B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9D9D902" w14:textId="77777777" w:rsidTr="00E329CB">
        <w:tc>
          <w:tcPr>
            <w:tcW w:w="594" w:type="dxa"/>
            <w:vMerge/>
            <w:tcBorders>
              <w:bottom w:val="nil"/>
            </w:tcBorders>
          </w:tcPr>
          <w:p w14:paraId="2E7E6AE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2D76D4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D87ABA2" w14:textId="6E1D348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8D04F34" w14:textId="71744BD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2A7B4034" w14:textId="158F928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555ADB36" w14:textId="3FF57A9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9989C08" w14:textId="476CF7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0EA6AA96" w14:textId="3A5EF07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AEB0181" w14:textId="673CDE3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4A57082" w14:textId="25252ED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54C184F" w14:textId="77777777" w:rsidTr="00E329CB">
        <w:tc>
          <w:tcPr>
            <w:tcW w:w="594" w:type="dxa"/>
            <w:tcBorders>
              <w:top w:val="nil"/>
            </w:tcBorders>
          </w:tcPr>
          <w:p w14:paraId="569DAEB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7A455B7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1D26654" w14:textId="52100E4F" w:rsidR="008317E5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317E5"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0FAC81A8" w14:textId="327B695F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7F6B50A" w14:textId="43863DD3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E8C2482" w14:textId="0FFE991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161944C" w14:textId="35443EEE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7831839" w14:textId="162F0B0D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7B454321" w14:textId="25C7BC5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B2D5614" w14:textId="7A919F3C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628255B" w14:textId="77777777" w:rsidTr="00192828">
        <w:tc>
          <w:tcPr>
            <w:tcW w:w="594" w:type="dxa"/>
            <w:vMerge w:val="restart"/>
          </w:tcPr>
          <w:p w14:paraId="592B1624" w14:textId="52B538C5" w:rsidR="00192828" w:rsidRDefault="00192828" w:rsidP="00192828">
            <w:pPr>
              <w:pStyle w:val="ConsPlusNormal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79" w:type="dxa"/>
            <w:vMerge w:val="restart"/>
          </w:tcPr>
          <w:p w14:paraId="64FD4C5A" w14:textId="0D4FD1A2" w:rsidR="00192828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989" w:type="dxa"/>
            <w:vAlign w:val="center"/>
          </w:tcPr>
          <w:p w14:paraId="6466FA66" w14:textId="4A29F53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5DA115DC" w14:textId="46B01B4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7D08DF7" w14:textId="6D12B79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  <w:vAlign w:val="bottom"/>
          </w:tcPr>
          <w:p w14:paraId="66E2E590" w14:textId="021A55C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8DC54B" w14:textId="4758999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ED68B03" w14:textId="2D0A075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79FD7D8" w14:textId="74C83CEA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A284692" w14:textId="40D5D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33019DE3" w14:textId="77777777" w:rsidTr="00192828">
        <w:tc>
          <w:tcPr>
            <w:tcW w:w="594" w:type="dxa"/>
            <w:vMerge/>
          </w:tcPr>
          <w:p w14:paraId="73453CE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23EAD42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79898521" w14:textId="65FC04BA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2BC5401F" w14:textId="104E3DA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4939A5ED" w14:textId="24A0AAC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439F4592" w14:textId="42C37B9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03CCF06" w14:textId="606922A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7DF02FA" w14:textId="3C632F7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1821CF1" w14:textId="4421D1E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079D2784" w14:textId="607EA90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7BECD42" w14:textId="77777777" w:rsidTr="00192828">
        <w:tc>
          <w:tcPr>
            <w:tcW w:w="594" w:type="dxa"/>
            <w:vMerge/>
          </w:tcPr>
          <w:p w14:paraId="73631B4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C1A4C68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7F214E9" w14:textId="7626E254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7D191465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6305A28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7FF86EC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0E7F622" w14:textId="4CC5B59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DDA4D7E" w14:textId="57D42C1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ADBBE21" w14:textId="01AD083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B19CC48" w14:textId="6621CC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3806A2D" w14:textId="77777777" w:rsidTr="00192828">
        <w:tc>
          <w:tcPr>
            <w:tcW w:w="594" w:type="dxa"/>
            <w:vMerge/>
          </w:tcPr>
          <w:p w14:paraId="07D60383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851755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81009D0" w14:textId="39AA4BE8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Благодарненского городского округа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417" w:type="dxa"/>
            <w:vAlign w:val="bottom"/>
          </w:tcPr>
          <w:p w14:paraId="0A553DAB" w14:textId="552EC34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60" w:type="dxa"/>
            <w:vAlign w:val="bottom"/>
          </w:tcPr>
          <w:p w14:paraId="032B7914" w14:textId="7E060C8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35D0B155" w14:textId="491C58E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22FE525" w14:textId="5F8CAF4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2769010" w14:textId="332C0FB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9818490" w14:textId="3C6343F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8C75E7B" w14:textId="4733DAF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23156516" w14:textId="77777777" w:rsidTr="00192828">
        <w:tc>
          <w:tcPr>
            <w:tcW w:w="594" w:type="dxa"/>
            <w:vMerge/>
          </w:tcPr>
          <w:p w14:paraId="17DA2BB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CC810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B7E7FB8" w14:textId="2B64D77B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EF6AD0D" w14:textId="56AB4C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859CBA1" w14:textId="04A924C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77E5955C" w14:textId="67F5766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D9FDB44" w14:textId="4ECD4F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8AB8876" w14:textId="356AE18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79ED8A8" w14:textId="605BC998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3EA6AF1" w14:textId="3C51B13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7958D11D" w14:textId="77777777" w:rsidTr="00192828">
        <w:tc>
          <w:tcPr>
            <w:tcW w:w="594" w:type="dxa"/>
            <w:vMerge w:val="restart"/>
          </w:tcPr>
          <w:p w14:paraId="7B85F240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5CAB782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92DA0ED" w14:textId="6910DCD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26836A62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1A94F39E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F52A8D9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1246C5F" w14:textId="46F4001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6D5E1C53" w14:textId="19B434B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E71959D" w14:textId="3158345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68577FB" w14:textId="1FDBD25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60653D08" w14:textId="77777777" w:rsidTr="00192828">
        <w:tc>
          <w:tcPr>
            <w:tcW w:w="594" w:type="dxa"/>
            <w:vMerge/>
          </w:tcPr>
          <w:p w14:paraId="439851C7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5861A55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ACFCF4" w14:textId="4F21B91C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B7100D2" w14:textId="5BC74F0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9394C81" w14:textId="082F699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2638F75D" w14:textId="1DF228C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276600E" w14:textId="6E136E9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24FFEE8" w14:textId="7A85E92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1F2F402" w14:textId="7E4E386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087AF85" w14:textId="19D7EE3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1E1645BC" w14:textId="77777777" w:rsidTr="00192828">
        <w:tc>
          <w:tcPr>
            <w:tcW w:w="594" w:type="dxa"/>
            <w:vMerge/>
          </w:tcPr>
          <w:p w14:paraId="49A0FD9E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02E7974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1F635ED" w14:textId="0BDB7401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6D7F9651" w14:textId="7CFDF5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2B69DBB" w14:textId="35C6A0E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2CDF5F6" w14:textId="20167FA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261AED6" w14:textId="1A2CE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87D4B18" w14:textId="46FCC2E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9B69B3A" w14:textId="69CDAC7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D6DF32A" w14:textId="125D88C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61CF937F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5A5F00" w14:textId="77777777" w:rsidR="00083ED4" w:rsidRPr="00CA393C" w:rsidRDefault="00083ED4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1F63F80D" w14:textId="77777777" w:rsidR="00A447EA" w:rsidRPr="00CA393C" w:rsidRDefault="00A447EA" w:rsidP="002F72D6">
      <w:pPr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65378833" w14:textId="77777777" w:rsidR="003B30A6" w:rsidRDefault="003B30A6" w:rsidP="00845C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6C05914A" w14:textId="77777777" w:rsidR="00CD72A3" w:rsidRDefault="00CD72A3" w:rsidP="00CD72A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0F67AE91" w14:textId="77777777" w:rsidR="0057643B" w:rsidRDefault="00CD72A3" w:rsidP="0057643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ского </w:t>
      </w:r>
      <w:r w:rsidR="00576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3B4004E5" w14:textId="74023D13" w:rsidR="004D2625" w:rsidRDefault="00CD72A3" w:rsidP="0057643B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  <w:sectPr w:rsidR="004D2625" w:rsidSect="005B5AAA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5764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57643B">
        <w:rPr>
          <w:rFonts w:ascii="Times New Roman" w:hAnsi="Times New Roman"/>
          <w:sz w:val="28"/>
          <w:szCs w:val="28"/>
        </w:rPr>
        <w:t>Н.Д.</w:t>
      </w:r>
      <w:r w:rsidR="00140453">
        <w:rPr>
          <w:rFonts w:ascii="Times New Roman" w:hAnsi="Times New Roman"/>
          <w:sz w:val="28"/>
          <w:szCs w:val="28"/>
        </w:rPr>
        <w:t>Федюнина</w:t>
      </w:r>
      <w:proofErr w:type="spellEnd"/>
    </w:p>
    <w:p w14:paraId="03FB6860" w14:textId="3495A5C7" w:rsidR="00A447EA" w:rsidRDefault="00A447EA" w:rsidP="0014045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A447EA" w:rsidSect="00533A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88C95" w14:textId="77777777" w:rsidR="004D7856" w:rsidRDefault="004D7856">
      <w:r>
        <w:separator/>
      </w:r>
    </w:p>
  </w:endnote>
  <w:endnote w:type="continuationSeparator" w:id="0">
    <w:p w14:paraId="543961DF" w14:textId="77777777" w:rsidR="004D7856" w:rsidRDefault="004D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9F1C" w14:textId="77777777" w:rsidR="0042771E" w:rsidRDefault="0042771E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42771E" w:rsidRDefault="0042771E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E6F5" w14:textId="77777777" w:rsidR="0042771E" w:rsidRDefault="0042771E">
    <w:pPr>
      <w:pStyle w:val="aa"/>
      <w:jc w:val="right"/>
    </w:pPr>
  </w:p>
  <w:p w14:paraId="308833AD" w14:textId="77777777" w:rsidR="0042771E" w:rsidRDefault="0042771E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19F1" w14:textId="77777777" w:rsidR="0042771E" w:rsidRPr="00CA6233" w:rsidRDefault="0042771E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647F" w14:textId="77777777" w:rsidR="004D7856" w:rsidRDefault="004D7856">
      <w:r>
        <w:separator/>
      </w:r>
    </w:p>
  </w:footnote>
  <w:footnote w:type="continuationSeparator" w:id="0">
    <w:p w14:paraId="2DC9E8E7" w14:textId="77777777" w:rsidR="004D7856" w:rsidRDefault="004D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A69" w14:textId="77777777" w:rsidR="0042771E" w:rsidRDefault="0042771E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42771E" w:rsidRDefault="0042771E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9005" w14:textId="6FB29411" w:rsidR="0042771E" w:rsidRDefault="0042771E">
    <w:pPr>
      <w:pStyle w:val="a8"/>
      <w:jc w:val="right"/>
    </w:pPr>
  </w:p>
  <w:p w14:paraId="359D1D44" w14:textId="77777777" w:rsidR="0042771E" w:rsidRDefault="004277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6622"/>
    <w:rsid w:val="00131EB9"/>
    <w:rsid w:val="0013768A"/>
    <w:rsid w:val="00140453"/>
    <w:rsid w:val="00140A97"/>
    <w:rsid w:val="00140C85"/>
    <w:rsid w:val="00142F9F"/>
    <w:rsid w:val="00144681"/>
    <w:rsid w:val="00150619"/>
    <w:rsid w:val="001563F1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1FCA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0B0C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7778"/>
    <w:rsid w:val="00370404"/>
    <w:rsid w:val="00370BC6"/>
    <w:rsid w:val="00372587"/>
    <w:rsid w:val="0037360C"/>
    <w:rsid w:val="00374F21"/>
    <w:rsid w:val="00377170"/>
    <w:rsid w:val="00380094"/>
    <w:rsid w:val="00380E25"/>
    <w:rsid w:val="003842EE"/>
    <w:rsid w:val="0038747E"/>
    <w:rsid w:val="003920AA"/>
    <w:rsid w:val="00393728"/>
    <w:rsid w:val="00394F4F"/>
    <w:rsid w:val="003A146A"/>
    <w:rsid w:val="003A3435"/>
    <w:rsid w:val="003B30A6"/>
    <w:rsid w:val="003B42B6"/>
    <w:rsid w:val="003B4620"/>
    <w:rsid w:val="003B5B35"/>
    <w:rsid w:val="003B5F05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63CA"/>
    <w:rsid w:val="004573A7"/>
    <w:rsid w:val="0046608C"/>
    <w:rsid w:val="004733D6"/>
    <w:rsid w:val="004738AE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738A"/>
    <w:rsid w:val="004B79C7"/>
    <w:rsid w:val="004C5C30"/>
    <w:rsid w:val="004D20F1"/>
    <w:rsid w:val="004D2625"/>
    <w:rsid w:val="004D28E7"/>
    <w:rsid w:val="004D6DDC"/>
    <w:rsid w:val="004D7856"/>
    <w:rsid w:val="004E0375"/>
    <w:rsid w:val="004E4627"/>
    <w:rsid w:val="004E54B9"/>
    <w:rsid w:val="004F2D33"/>
    <w:rsid w:val="005014AA"/>
    <w:rsid w:val="00504897"/>
    <w:rsid w:val="005072E4"/>
    <w:rsid w:val="00507768"/>
    <w:rsid w:val="00507E09"/>
    <w:rsid w:val="0051213B"/>
    <w:rsid w:val="00514CFB"/>
    <w:rsid w:val="00521990"/>
    <w:rsid w:val="00523051"/>
    <w:rsid w:val="005230DD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643B"/>
    <w:rsid w:val="005772CE"/>
    <w:rsid w:val="00584A5F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6A6A"/>
    <w:rsid w:val="005D439B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25501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45C14"/>
    <w:rsid w:val="00851626"/>
    <w:rsid w:val="00854B66"/>
    <w:rsid w:val="00861139"/>
    <w:rsid w:val="00863BE1"/>
    <w:rsid w:val="0086500E"/>
    <w:rsid w:val="00882D5F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D3D1F"/>
    <w:rsid w:val="008D7352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391E"/>
    <w:rsid w:val="00924385"/>
    <w:rsid w:val="00924744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3D1D"/>
    <w:rsid w:val="0096407B"/>
    <w:rsid w:val="0096429A"/>
    <w:rsid w:val="00982430"/>
    <w:rsid w:val="009835ED"/>
    <w:rsid w:val="0098521A"/>
    <w:rsid w:val="009866BE"/>
    <w:rsid w:val="0098788E"/>
    <w:rsid w:val="0099073B"/>
    <w:rsid w:val="009946AA"/>
    <w:rsid w:val="00994E31"/>
    <w:rsid w:val="009973AD"/>
    <w:rsid w:val="00997E7C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38FC"/>
    <w:rsid w:val="00BB7A73"/>
    <w:rsid w:val="00BC06DD"/>
    <w:rsid w:val="00BC0C0E"/>
    <w:rsid w:val="00BC440F"/>
    <w:rsid w:val="00BC7282"/>
    <w:rsid w:val="00BD2B6A"/>
    <w:rsid w:val="00BD3288"/>
    <w:rsid w:val="00BD669B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3128"/>
    <w:rsid w:val="00C33D68"/>
    <w:rsid w:val="00C3734C"/>
    <w:rsid w:val="00C4112C"/>
    <w:rsid w:val="00C43BA2"/>
    <w:rsid w:val="00C44C64"/>
    <w:rsid w:val="00C536DE"/>
    <w:rsid w:val="00C54935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2599"/>
    <w:rsid w:val="00D6524A"/>
    <w:rsid w:val="00D668FD"/>
    <w:rsid w:val="00D66C50"/>
    <w:rsid w:val="00D743DC"/>
    <w:rsid w:val="00D804AB"/>
    <w:rsid w:val="00D82F1B"/>
    <w:rsid w:val="00D85E7D"/>
    <w:rsid w:val="00D87470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0260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5906"/>
    <w:rsid w:val="00E63666"/>
    <w:rsid w:val="00E6474F"/>
    <w:rsid w:val="00E73BD1"/>
    <w:rsid w:val="00E73FDA"/>
    <w:rsid w:val="00E7445C"/>
    <w:rsid w:val="00E74E83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426C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1EE6"/>
    <w:rsid w:val="00F460FA"/>
    <w:rsid w:val="00F50C5C"/>
    <w:rsid w:val="00F711D3"/>
    <w:rsid w:val="00F8030A"/>
    <w:rsid w:val="00F80D73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  <w15:docId w15:val="{8B703842-FF4D-4F4A-AEBD-01D3AF62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186C-B07E-4905-93F9-28AD9448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Атамас</cp:lastModifiedBy>
  <cp:revision>27</cp:revision>
  <cp:lastPrinted>2022-02-24T08:30:00Z</cp:lastPrinted>
  <dcterms:created xsi:type="dcterms:W3CDTF">2021-12-07T12:13:00Z</dcterms:created>
  <dcterms:modified xsi:type="dcterms:W3CDTF">2022-02-24T08:30:00Z</dcterms:modified>
</cp:coreProperties>
</file>